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B0DC9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068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5388"/>
        <w:gridCol w:w="994"/>
        <w:gridCol w:w="1130"/>
      </w:tblGrid>
      <w:tr w:rsidR="00DF0D35" w14:paraId="19E3783A" w14:textId="77777777">
        <w:trPr>
          <w:trHeight w:val="314"/>
        </w:trPr>
        <w:tc>
          <w:tcPr>
            <w:tcW w:w="1556" w:type="dxa"/>
            <w:vMerge w:val="restart"/>
          </w:tcPr>
          <w:p w14:paraId="48BC7ADC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C23586" w14:textId="1365164D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8" w:type="dxa"/>
            <w:vMerge w:val="restart"/>
          </w:tcPr>
          <w:p w14:paraId="128C19DE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C9185E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96" w:right="426" w:hanging="123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FORME DE EVALUACIÓN POLIGRÁFICA DE PREEMPLEO</w:t>
            </w:r>
          </w:p>
        </w:tc>
        <w:tc>
          <w:tcPr>
            <w:tcW w:w="994" w:type="dxa"/>
          </w:tcPr>
          <w:p w14:paraId="74B899E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:</w:t>
            </w:r>
          </w:p>
        </w:tc>
        <w:tc>
          <w:tcPr>
            <w:tcW w:w="1130" w:type="dxa"/>
          </w:tcPr>
          <w:p w14:paraId="68F4FEE5" w14:textId="7D1FD3BD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9" w:right="6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dpol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DF0D35" w14:paraId="5DB6906D" w14:textId="77777777">
        <w:trPr>
          <w:trHeight w:val="306"/>
        </w:trPr>
        <w:tc>
          <w:tcPr>
            <w:tcW w:w="1556" w:type="dxa"/>
            <w:vMerge/>
          </w:tcPr>
          <w:p w14:paraId="4688052A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6B3AE9A8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4E22C43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:</w:t>
            </w:r>
          </w:p>
        </w:tc>
        <w:tc>
          <w:tcPr>
            <w:tcW w:w="1130" w:type="dxa"/>
          </w:tcPr>
          <w:p w14:paraId="26CE91A8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" w:right="1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DF0D35" w14:paraId="67389FB5" w14:textId="77777777">
        <w:trPr>
          <w:trHeight w:val="342"/>
        </w:trPr>
        <w:tc>
          <w:tcPr>
            <w:tcW w:w="1556" w:type="dxa"/>
            <w:vMerge/>
          </w:tcPr>
          <w:p w14:paraId="3FCFA0DB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1B5AC3AF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0411C70D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1130" w:type="dxa"/>
          </w:tcPr>
          <w:p w14:paraId="390DF339" w14:textId="785E6AA1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0" w:name="_Hlk19801806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ecinf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  <w:bookmarkEnd w:id="0"/>
          </w:p>
        </w:tc>
      </w:tr>
      <w:tr w:rsidR="00DF0D35" w14:paraId="044AC2B3" w14:textId="77777777">
        <w:trPr>
          <w:trHeight w:val="314"/>
        </w:trPr>
        <w:tc>
          <w:tcPr>
            <w:tcW w:w="1556" w:type="dxa"/>
            <w:vMerge/>
          </w:tcPr>
          <w:p w14:paraId="0253BFF8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61F83F12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0B98754E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ágina:</w:t>
            </w:r>
          </w:p>
        </w:tc>
        <w:tc>
          <w:tcPr>
            <w:tcW w:w="1130" w:type="dxa"/>
          </w:tcPr>
          <w:p w14:paraId="72D8DAB2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de 3</w:t>
            </w:r>
          </w:p>
        </w:tc>
      </w:tr>
    </w:tbl>
    <w:p w14:paraId="431BED06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A886FFF" wp14:editId="6F3D66EB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l="0" t="0" r="0" b="0"/>
                <wp:wrapTopAndBottom distT="0" distB="0"/>
                <wp:docPr id="233" name="Forma libre: form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0400" y="3779365"/>
                          <a:ext cx="579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0" h="120000" extrusionOk="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noFill/>
                        <a:ln w="22225" cap="flat" cmpd="sng">
                          <a:solidFill>
                            <a:srgbClr val="7E7E7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b="0" l="0" r="0" t="0"/>
                <wp:wrapTopAndBottom distB="0" distT="0"/>
                <wp:docPr id="233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160C829" w14:textId="528DF6B6" w:rsidR="00DF0D35" w:rsidRDefault="00D232F2">
      <w:pPr>
        <w:pStyle w:val="Ttulo1"/>
        <w:tabs>
          <w:tab w:val="left" w:pos="7226"/>
        </w:tabs>
        <w:spacing w:before="189" w:line="240" w:lineRule="auto"/>
        <w:ind w:left="144"/>
      </w:pPr>
      <w:r>
        <w:t>${empresa}</w:t>
      </w:r>
      <w:r>
        <w:tab/>
      </w:r>
    </w:p>
    <w:p w14:paraId="18EBA397" w14:textId="10DB87B7" w:rsidR="00DF0D35" w:rsidRDefault="00000000">
      <w:pPr>
        <w:tabs>
          <w:tab w:val="left" w:pos="3508"/>
          <w:tab w:val="left" w:pos="9250"/>
        </w:tabs>
        <w:spacing w:before="6"/>
        <w:ind w:left="115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highlight w:val="lightGray"/>
        </w:rPr>
        <w:tab/>
        <w:t>DATOS PERSONALES</w:t>
      </w:r>
      <w:r>
        <w:rPr>
          <w:rFonts w:ascii="Arial" w:eastAsia="Arial" w:hAnsi="Arial" w:cs="Arial"/>
          <w:b/>
          <w:color w:val="000000"/>
          <w:highlight w:val="lightGray"/>
        </w:rPr>
        <w:tab/>
      </w:r>
    </w:p>
    <w:p w14:paraId="54413BA7" w14:textId="77777777" w:rsidR="00780BF8" w:rsidRDefault="00780BF8">
      <w:pPr>
        <w:tabs>
          <w:tab w:val="left" w:pos="3508"/>
          <w:tab w:val="left" w:pos="9250"/>
        </w:tabs>
        <w:spacing w:before="6"/>
        <w:ind w:left="115"/>
        <w:rPr>
          <w:rFonts w:ascii="Arial" w:eastAsia="Arial" w:hAnsi="Arial" w:cs="Arial"/>
          <w:b/>
          <w:color w:val="000000"/>
        </w:rPr>
      </w:pPr>
    </w:p>
    <w:p w14:paraId="01FF9F7F" w14:textId="1FE67C89" w:rsidR="00780BF8" w:rsidRPr="00780BF8" w:rsidRDefault="00780BF8" w:rsidP="00780BF8">
      <w:pPr>
        <w:tabs>
          <w:tab w:val="left" w:pos="3508"/>
          <w:tab w:val="left" w:pos="9250"/>
        </w:tabs>
        <w:spacing w:before="6"/>
        <w:ind w:left="115"/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color w:val="000000"/>
        </w:rPr>
        <w:t>${</w:t>
      </w:r>
      <w:proofErr w:type="spellStart"/>
      <w:r>
        <w:rPr>
          <w:rFonts w:ascii="Arial" w:eastAsia="Arial" w:hAnsi="Arial" w:cs="Arial"/>
          <w:bCs/>
          <w:color w:val="000000"/>
        </w:rPr>
        <w:t>fotoeval</w:t>
      </w:r>
      <w:proofErr w:type="spellEnd"/>
      <w:r>
        <w:rPr>
          <w:rFonts w:ascii="Arial" w:eastAsia="Arial" w:hAnsi="Arial" w:cs="Arial"/>
          <w:bCs/>
          <w:color w:val="000000"/>
        </w:rPr>
        <w:t>}</w:t>
      </w:r>
    </w:p>
    <w:p w14:paraId="22EF9167" w14:textId="4F2468AD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10"/>
          <w:szCs w:val="10"/>
        </w:rPr>
      </w:pPr>
    </w:p>
    <w:p w14:paraId="5BA9E313" w14:textId="303A9BDD" w:rsidR="00DF0D35" w:rsidRDefault="00000000" w:rsidP="006B0792">
      <w:pPr>
        <w:tabs>
          <w:tab w:val="left" w:pos="3688"/>
        </w:tabs>
        <w:spacing w:before="129"/>
        <w:ind w:left="144"/>
      </w:pPr>
      <w:r>
        <w:rPr>
          <w:rFonts w:ascii="Arial" w:eastAsia="Arial" w:hAnsi="Arial" w:cs="Arial"/>
          <w:b/>
        </w:rPr>
        <w:t>NOMBRES Y APELLIDOS:</w:t>
      </w:r>
      <w:r>
        <w:rPr>
          <w:rFonts w:ascii="Arial" w:eastAsia="Arial" w:hAnsi="Arial" w:cs="Arial"/>
          <w:b/>
        </w:rPr>
        <w:tab/>
      </w:r>
      <w:r w:rsidR="000336C5">
        <w:t>${</w:t>
      </w:r>
      <w:proofErr w:type="spellStart"/>
      <w:r w:rsidR="000336C5">
        <w:t>nombre_eval</w:t>
      </w:r>
      <w:proofErr w:type="spellEnd"/>
      <w:r w:rsidR="000336C5">
        <w:t>}</w:t>
      </w:r>
    </w:p>
    <w:p w14:paraId="1F7934C2" w14:textId="20334BA6" w:rsidR="00DF0D35" w:rsidRDefault="00000000" w:rsidP="006B0792">
      <w:pPr>
        <w:pStyle w:val="Ttulo1"/>
        <w:tabs>
          <w:tab w:val="left" w:pos="3688"/>
        </w:tabs>
        <w:spacing w:before="129" w:line="240" w:lineRule="auto"/>
        <w:ind w:left="144"/>
      </w:pPr>
      <w:r>
        <w:t>RESULTADO:</w:t>
      </w:r>
      <w:r>
        <w:tab/>
      </w:r>
      <w:r w:rsidR="006B0792">
        <w:t>${</w:t>
      </w:r>
      <w:proofErr w:type="spellStart"/>
      <w:r w:rsidR="006B0792">
        <w:t>porc_eval</w:t>
      </w:r>
      <w:proofErr w:type="spellEnd"/>
      <w:r w:rsidR="006B0792">
        <w:t>}</w:t>
      </w:r>
    </w:p>
    <w:p w14:paraId="07E9BCB0" w14:textId="1014129E" w:rsidR="00DF0D35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DOC. DE IDENTIDAD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tipo_doc</w:t>
      </w:r>
      <w:proofErr w:type="spellEnd"/>
      <w:r w:rsidR="006B0792">
        <w:t>} ${</w:t>
      </w:r>
      <w:proofErr w:type="spellStart"/>
      <w:r w:rsidR="006B0792">
        <w:t>nro_dni</w:t>
      </w:r>
      <w:proofErr w:type="spellEnd"/>
      <w:r w:rsidR="006B0792">
        <w:t>}</w:t>
      </w:r>
      <w:r>
        <w:t xml:space="preserve"> </w:t>
      </w:r>
    </w:p>
    <w:p w14:paraId="6BC3EFA6" w14:textId="0035CD5B" w:rsidR="006B0792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CARGO QUE POSTULA:</w:t>
      </w:r>
      <w:r>
        <w:rPr>
          <w:rFonts w:ascii="Arial" w:eastAsia="Arial" w:hAnsi="Arial" w:cs="Arial"/>
          <w:b/>
        </w:rPr>
        <w:tab/>
      </w:r>
      <w:r w:rsidR="006B0792">
        <w:t>${cargo}</w:t>
      </w:r>
    </w:p>
    <w:p w14:paraId="3082A019" w14:textId="77777777" w:rsidR="006B0792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FECHA DE NACIMIENTO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fec_nac</w:t>
      </w:r>
      <w:proofErr w:type="spellEnd"/>
      <w:r w:rsidR="006B0792">
        <w:t>}</w:t>
      </w:r>
      <w:r>
        <w:t xml:space="preserve"> </w:t>
      </w:r>
    </w:p>
    <w:p w14:paraId="2CF866FC" w14:textId="1821B3D1" w:rsidR="00DF0D35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ESTADO CIVIL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estado_civil</w:t>
      </w:r>
      <w:proofErr w:type="spellEnd"/>
      <w:r w:rsidR="006B0792">
        <w:t>}</w:t>
      </w:r>
    </w:p>
    <w:p w14:paraId="50938A1E" w14:textId="03EACA5B" w:rsidR="00DF0D35" w:rsidRDefault="00000000" w:rsidP="006B0792">
      <w:pPr>
        <w:tabs>
          <w:tab w:val="left" w:pos="3688"/>
        </w:tabs>
        <w:spacing w:before="2"/>
        <w:ind w:left="144"/>
      </w:pPr>
      <w:r>
        <w:rPr>
          <w:rFonts w:ascii="Arial" w:eastAsia="Arial" w:hAnsi="Arial" w:cs="Arial"/>
          <w:b/>
        </w:rPr>
        <w:t>DIRECCIÓN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direccion</w:t>
      </w:r>
      <w:proofErr w:type="spellEnd"/>
      <w:r w:rsidR="006B0792">
        <w:t>}</w:t>
      </w:r>
    </w:p>
    <w:p w14:paraId="4726800F" w14:textId="5AD57CAE" w:rsidR="00DF0D35" w:rsidRDefault="00000000" w:rsidP="006B0792">
      <w:pPr>
        <w:tabs>
          <w:tab w:val="left" w:pos="3688"/>
        </w:tabs>
        <w:spacing w:before="122"/>
        <w:ind w:left="144"/>
      </w:pPr>
      <w:r>
        <w:rPr>
          <w:rFonts w:ascii="Arial" w:eastAsia="Arial" w:hAnsi="Arial" w:cs="Arial"/>
          <w:b/>
        </w:rPr>
        <w:t>DISTRITO:</w:t>
      </w:r>
      <w:r>
        <w:rPr>
          <w:rFonts w:ascii="Arial" w:eastAsia="Arial" w:hAnsi="Arial" w:cs="Arial"/>
          <w:b/>
        </w:rPr>
        <w:tab/>
      </w:r>
      <w:r w:rsidR="006B0792">
        <w:t>${distrito}</w:t>
      </w:r>
    </w:p>
    <w:p w14:paraId="2B0B8D27" w14:textId="6EAAB327" w:rsidR="00DF0D35" w:rsidRDefault="00000000" w:rsidP="006B0792">
      <w:pPr>
        <w:tabs>
          <w:tab w:val="left" w:pos="3688"/>
        </w:tabs>
        <w:spacing w:before="129"/>
        <w:ind w:left="144"/>
      </w:pPr>
      <w:r>
        <w:rPr>
          <w:rFonts w:ascii="Arial" w:eastAsia="Arial" w:hAnsi="Arial" w:cs="Arial"/>
          <w:b/>
        </w:rPr>
        <w:t>PROVINCIA:</w:t>
      </w:r>
      <w:r>
        <w:rPr>
          <w:rFonts w:ascii="Arial" w:eastAsia="Arial" w:hAnsi="Arial" w:cs="Arial"/>
          <w:b/>
        </w:rPr>
        <w:tab/>
      </w:r>
      <w:r w:rsidR="006B0792">
        <w:t>${provincia}</w:t>
      </w:r>
    </w:p>
    <w:p w14:paraId="7532D281" w14:textId="58F9B8EC" w:rsidR="00DF0D35" w:rsidRDefault="00000000" w:rsidP="006B0792">
      <w:pPr>
        <w:tabs>
          <w:tab w:val="left" w:pos="3688"/>
        </w:tabs>
        <w:spacing w:before="128"/>
        <w:ind w:left="144"/>
      </w:pPr>
      <w:r>
        <w:rPr>
          <w:rFonts w:ascii="Arial" w:eastAsia="Arial" w:hAnsi="Arial" w:cs="Arial"/>
          <w:b/>
        </w:rPr>
        <w:t>DEPARTAMENTO:</w:t>
      </w:r>
      <w:r>
        <w:rPr>
          <w:rFonts w:ascii="Arial" w:eastAsia="Arial" w:hAnsi="Arial" w:cs="Arial"/>
          <w:b/>
        </w:rPr>
        <w:tab/>
      </w:r>
      <w:r w:rsidR="006B0792">
        <w:t>${departamento}</w:t>
      </w:r>
    </w:p>
    <w:p w14:paraId="39C287B0" w14:textId="0A3DB512" w:rsidR="00DF0D35" w:rsidRDefault="00000000" w:rsidP="006B0792">
      <w:pPr>
        <w:tabs>
          <w:tab w:val="left" w:pos="3688"/>
        </w:tabs>
        <w:spacing w:before="122"/>
        <w:ind w:left="144"/>
      </w:pPr>
      <w:r>
        <w:rPr>
          <w:rFonts w:ascii="Arial" w:eastAsia="Arial" w:hAnsi="Arial" w:cs="Arial"/>
          <w:b/>
        </w:rPr>
        <w:t>TIPO DEL INMUEBLE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tipo_inmueble</w:t>
      </w:r>
      <w:proofErr w:type="spellEnd"/>
      <w:r w:rsidR="006B0792">
        <w:t>}</w:t>
      </w:r>
    </w:p>
    <w:p w14:paraId="76DC4945" w14:textId="4105840E" w:rsidR="00DF0D35" w:rsidRDefault="00000000" w:rsidP="006B0792">
      <w:pPr>
        <w:tabs>
          <w:tab w:val="left" w:pos="3688"/>
        </w:tabs>
        <w:spacing w:before="129"/>
        <w:ind w:left="144"/>
      </w:pPr>
      <w:r>
        <w:rPr>
          <w:rFonts w:ascii="Arial" w:eastAsia="Arial" w:hAnsi="Arial" w:cs="Arial"/>
          <w:b/>
        </w:rPr>
        <w:t>CELULAR:</w:t>
      </w:r>
      <w:r>
        <w:rPr>
          <w:rFonts w:ascii="Arial" w:eastAsia="Arial" w:hAnsi="Arial" w:cs="Arial"/>
          <w:b/>
        </w:rPr>
        <w:tab/>
      </w:r>
      <w:r w:rsidR="006B0792">
        <w:t>${celular}</w:t>
      </w:r>
    </w:p>
    <w:p w14:paraId="7BF3D034" w14:textId="77777777" w:rsidR="00DF0D35" w:rsidRDefault="00000000">
      <w:pPr>
        <w:pStyle w:val="Ttulo1"/>
        <w:tabs>
          <w:tab w:val="left" w:pos="2982"/>
          <w:tab w:val="left" w:pos="9250"/>
        </w:tabs>
        <w:spacing w:before="128" w:line="355" w:lineRule="auto"/>
        <w:ind w:left="144" w:right="248" w:hanging="29"/>
      </w:pPr>
      <w:r>
        <w:rPr>
          <w:color w:val="000000"/>
          <w:highlight w:val="lightGray"/>
        </w:rPr>
        <w:tab/>
      </w:r>
      <w:r>
        <w:rPr>
          <w:color w:val="000000"/>
          <w:highlight w:val="lightGray"/>
        </w:rPr>
        <w:tab/>
        <w:t>INFORMACIÓN DE ENTREVISTA</w:t>
      </w:r>
      <w:r>
        <w:rPr>
          <w:color w:val="000000"/>
          <w:highlight w:val="lightGray"/>
        </w:rPr>
        <w:tab/>
      </w:r>
      <w:r>
        <w:rPr>
          <w:color w:val="000000"/>
        </w:rPr>
        <w:t xml:space="preserve"> VÍNCULO FAMILIAR DE LA EVALUADA:</w:t>
      </w:r>
    </w:p>
    <w:p w14:paraId="538749B5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9"/>
          <w:szCs w:val="9"/>
        </w:rPr>
      </w:pPr>
    </w:p>
    <w:tbl>
      <w:tblPr>
        <w:tblStyle w:val="a0"/>
        <w:tblW w:w="920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139"/>
        <w:gridCol w:w="1254"/>
        <w:gridCol w:w="2342"/>
        <w:gridCol w:w="1514"/>
      </w:tblGrid>
      <w:tr w:rsidR="00DF0D35" w14:paraId="5209F83D" w14:textId="77777777" w:rsidTr="00BC0E30">
        <w:trPr>
          <w:trHeight w:val="479"/>
        </w:trPr>
        <w:tc>
          <w:tcPr>
            <w:tcW w:w="2960" w:type="dxa"/>
            <w:shd w:val="clear" w:color="auto" w:fill="D9D9D9"/>
          </w:tcPr>
          <w:p w14:paraId="0823977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58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mbres y Apellidos</w:t>
            </w:r>
          </w:p>
        </w:tc>
        <w:tc>
          <w:tcPr>
            <w:tcW w:w="1139" w:type="dxa"/>
            <w:shd w:val="clear" w:color="auto" w:fill="D9D9D9"/>
          </w:tcPr>
          <w:p w14:paraId="5876B3F4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57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ínculo</w:t>
            </w:r>
          </w:p>
        </w:tc>
        <w:tc>
          <w:tcPr>
            <w:tcW w:w="1254" w:type="dxa"/>
            <w:shd w:val="clear" w:color="auto" w:fill="D9D9D9"/>
          </w:tcPr>
          <w:p w14:paraId="5CE27DEB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" w:right="8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dad</w:t>
            </w:r>
          </w:p>
        </w:tc>
        <w:tc>
          <w:tcPr>
            <w:tcW w:w="2342" w:type="dxa"/>
            <w:shd w:val="clear" w:color="auto" w:fill="D9D9D9"/>
          </w:tcPr>
          <w:p w14:paraId="780577E2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5" w:right="1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upación</w:t>
            </w:r>
          </w:p>
        </w:tc>
        <w:tc>
          <w:tcPr>
            <w:tcW w:w="1514" w:type="dxa"/>
            <w:shd w:val="clear" w:color="auto" w:fill="D9D9D9"/>
          </w:tcPr>
          <w:p w14:paraId="04D51F4D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8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ive con</w:t>
            </w:r>
          </w:p>
          <w:p w14:paraId="7F1E8CBC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3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valuada</w:t>
            </w:r>
          </w:p>
        </w:tc>
      </w:tr>
      <w:tr w:rsidR="00DF0D35" w14:paraId="7C6B810A" w14:textId="77777777" w:rsidTr="00BC0E30">
        <w:trPr>
          <w:trHeight w:val="314"/>
        </w:trPr>
        <w:tc>
          <w:tcPr>
            <w:tcW w:w="2960" w:type="dxa"/>
          </w:tcPr>
          <w:p w14:paraId="63852462" w14:textId="692C2039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s_apellido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  <w:tc>
          <w:tcPr>
            <w:tcW w:w="1139" w:type="dxa"/>
          </w:tcPr>
          <w:p w14:paraId="05D1B6D8" w14:textId="50F15661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57" w:right="5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parentesco}</w:t>
            </w:r>
          </w:p>
        </w:tc>
        <w:tc>
          <w:tcPr>
            <w:tcW w:w="1254" w:type="dxa"/>
          </w:tcPr>
          <w:p w14:paraId="59603DE1" w14:textId="667CB5BB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edad}</w:t>
            </w:r>
          </w:p>
        </w:tc>
        <w:tc>
          <w:tcPr>
            <w:tcW w:w="2342" w:type="dxa"/>
          </w:tcPr>
          <w:p w14:paraId="5C32D088" w14:textId="6C4CD484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5" w:right="7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cupacio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14" w:type="dxa"/>
          </w:tcPr>
          <w:p w14:paraId="2476CB8C" w14:textId="5CFA1A30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5" w:right="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smo_inmuebl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</w:tbl>
    <w:tbl>
      <w:tblPr>
        <w:tblStyle w:val="a2"/>
        <w:tblpPr w:leftFromText="141" w:rightFromText="141" w:vertAnchor="text" w:horzAnchor="margin" w:tblpX="137" w:tblpY="755"/>
        <w:tblW w:w="9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2802"/>
        <w:gridCol w:w="1932"/>
        <w:gridCol w:w="848"/>
        <w:gridCol w:w="721"/>
        <w:gridCol w:w="1587"/>
      </w:tblGrid>
      <w:tr w:rsidR="00BC0E30" w14:paraId="0517E948" w14:textId="77777777" w:rsidTr="00BC0E30">
        <w:trPr>
          <w:trHeight w:val="472"/>
        </w:trPr>
        <w:tc>
          <w:tcPr>
            <w:tcW w:w="9255" w:type="dxa"/>
            <w:gridSpan w:val="6"/>
            <w:shd w:val="clear" w:color="auto" w:fill="E6E6E6"/>
          </w:tcPr>
          <w:p w14:paraId="631DB0E3" w14:textId="2003A9AE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111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ORMACIÓN ACADÉMICA </w:t>
            </w:r>
          </w:p>
        </w:tc>
      </w:tr>
      <w:tr w:rsidR="00BC0E30" w14:paraId="4C819759" w14:textId="77777777" w:rsidTr="00BC0E30">
        <w:trPr>
          <w:trHeight w:val="401"/>
        </w:trPr>
        <w:tc>
          <w:tcPr>
            <w:tcW w:w="1365" w:type="dxa"/>
          </w:tcPr>
          <w:p w14:paraId="015D2974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463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Grado</w:t>
            </w:r>
          </w:p>
        </w:tc>
        <w:tc>
          <w:tcPr>
            <w:tcW w:w="2802" w:type="dxa"/>
          </w:tcPr>
          <w:p w14:paraId="6E0C06C1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90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entro de Estudios</w:t>
            </w:r>
          </w:p>
        </w:tc>
        <w:tc>
          <w:tcPr>
            <w:tcW w:w="1932" w:type="dxa"/>
          </w:tcPr>
          <w:p w14:paraId="5E6BFC1E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27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cialidad /Facultad</w:t>
            </w:r>
          </w:p>
        </w:tc>
        <w:tc>
          <w:tcPr>
            <w:tcW w:w="848" w:type="dxa"/>
          </w:tcPr>
          <w:p w14:paraId="6FB406C1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28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nicio</w:t>
            </w:r>
          </w:p>
        </w:tc>
        <w:tc>
          <w:tcPr>
            <w:tcW w:w="721" w:type="dxa"/>
          </w:tcPr>
          <w:p w14:paraId="6873FD9E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0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érmino</w:t>
            </w:r>
          </w:p>
        </w:tc>
        <w:tc>
          <w:tcPr>
            <w:tcW w:w="1584" w:type="dxa"/>
          </w:tcPr>
          <w:p w14:paraId="44D578A1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8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ituación</w:t>
            </w:r>
          </w:p>
        </w:tc>
      </w:tr>
      <w:tr w:rsidR="00BC0E30" w14:paraId="3C602FED" w14:textId="77777777" w:rsidTr="00BC0E30">
        <w:trPr>
          <w:trHeight w:val="606"/>
        </w:trPr>
        <w:tc>
          <w:tcPr>
            <w:tcW w:w="1365" w:type="dxa"/>
          </w:tcPr>
          <w:p w14:paraId="22980986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grado}</w:t>
            </w:r>
          </w:p>
        </w:tc>
        <w:tc>
          <w:tcPr>
            <w:tcW w:w="2802" w:type="dxa"/>
          </w:tcPr>
          <w:p w14:paraId="3DB22B80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o_estudios</w:t>
            </w:r>
            <w:proofErr w:type="spellEnd"/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932" w:type="dxa"/>
          </w:tcPr>
          <w:p w14:paraId="773BB4D3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facultad}</w:t>
            </w:r>
          </w:p>
        </w:tc>
        <w:tc>
          <w:tcPr>
            <w:tcW w:w="848" w:type="dxa"/>
          </w:tcPr>
          <w:p w14:paraId="4894EF00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inicio}</w:t>
            </w:r>
          </w:p>
        </w:tc>
        <w:tc>
          <w:tcPr>
            <w:tcW w:w="721" w:type="dxa"/>
          </w:tcPr>
          <w:p w14:paraId="14A19FA8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termino}</w:t>
            </w:r>
          </w:p>
        </w:tc>
        <w:tc>
          <w:tcPr>
            <w:tcW w:w="1584" w:type="dxa"/>
          </w:tcPr>
          <w:p w14:paraId="17769C8B" w14:textId="2E270680" w:rsidR="00BC0E30" w:rsidRPr="008920D6" w:rsidRDefault="008920D6" w:rsidP="00892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1"/>
              <w:jc w:val="center"/>
              <w:rPr>
                <w:rFonts w:ascii="Arial" w:eastAsia="Arial" w:hAnsi="Arial" w:cs="Arial"/>
                <w:color w:val="000000"/>
                <w:lang w:val="es-P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8920D6">
              <w:rPr>
                <w:rFonts w:ascii="Arial" w:eastAsia="Arial" w:hAnsi="Arial" w:cs="Arial"/>
                <w:color w:val="000000"/>
                <w:lang w:val="es-PE"/>
              </w:rPr>
              <w:t>situacio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4AF4EA58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334EF95F" w14:textId="600E5103" w:rsidR="00BC0E30" w:rsidRPr="00BC0E30" w:rsidRDefault="00BC0E30" w:rsidP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ind w:left="142"/>
        <w:rPr>
          <w:rFonts w:ascii="Arial" w:eastAsia="Arial" w:hAnsi="Arial" w:cs="Arial"/>
          <w:b/>
          <w:color w:val="000000"/>
        </w:rPr>
      </w:pPr>
      <w:r w:rsidRPr="00BC0E30">
        <w:rPr>
          <w:rFonts w:ascii="Arial" w:eastAsia="Arial" w:hAnsi="Arial" w:cs="Arial"/>
          <w:b/>
          <w:color w:val="000000"/>
        </w:rPr>
        <w:t>EDUCACION:</w:t>
      </w:r>
    </w:p>
    <w:p w14:paraId="57C0E538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44CBE101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4382D6A2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3F1332DA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tbl>
      <w:tblPr>
        <w:tblStyle w:val="a1"/>
        <w:tblW w:w="8954" w:type="dxa"/>
        <w:tblInd w:w="209" w:type="dxa"/>
        <w:tblLayout w:type="fixed"/>
        <w:tblLook w:val="0000" w:firstRow="0" w:lastRow="0" w:firstColumn="0" w:lastColumn="0" w:noHBand="0" w:noVBand="0"/>
      </w:tblPr>
      <w:tblGrid>
        <w:gridCol w:w="2740"/>
        <w:gridCol w:w="6214"/>
      </w:tblGrid>
      <w:tr w:rsidR="00DF0D35" w14:paraId="3DA809D2" w14:textId="77777777">
        <w:trPr>
          <w:trHeight w:val="1570"/>
        </w:trPr>
        <w:tc>
          <w:tcPr>
            <w:tcW w:w="2740" w:type="dxa"/>
          </w:tcPr>
          <w:p w14:paraId="0955A69C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5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ISTORIA FINANCIERA:</w:t>
            </w:r>
          </w:p>
        </w:tc>
        <w:tc>
          <w:tcPr>
            <w:tcW w:w="6214" w:type="dxa"/>
          </w:tcPr>
          <w:p w14:paraId="35E56D8A" w14:textId="1D71855D" w:rsidR="00DF0D35" w:rsidRDefault="00811183" w:rsidP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76" w:lineRule="auto"/>
              <w:ind w:right="47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fo_financier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  <w:tr w:rsidR="00DF0D35" w14:paraId="425699CF" w14:textId="77777777">
        <w:trPr>
          <w:trHeight w:val="625"/>
        </w:trPr>
        <w:tc>
          <w:tcPr>
            <w:tcW w:w="2740" w:type="dxa"/>
          </w:tcPr>
          <w:p w14:paraId="728D8A1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5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COHOL:</w:t>
            </w:r>
          </w:p>
        </w:tc>
        <w:tc>
          <w:tcPr>
            <w:tcW w:w="6214" w:type="dxa"/>
          </w:tcPr>
          <w:p w14:paraId="3AF7752A" w14:textId="6510E208" w:rsidR="00DF0D35" w:rsidRDefault="006D198A" w:rsidP="006D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${alcohol}</w:t>
            </w:r>
          </w:p>
        </w:tc>
      </w:tr>
    </w:tbl>
    <w:p w14:paraId="0F5773F7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45"/>
        <w:ind w:left="15"/>
        <w:rPr>
          <w:rFonts w:ascii="Arial" w:eastAsia="Arial" w:hAnsi="Arial" w:cs="Arial"/>
          <w:color w:val="000000"/>
        </w:rPr>
        <w:sectPr w:rsidR="00DF0D35">
          <w:footerReference w:type="default" r:id="rId10"/>
          <w:pgSz w:w="11910" w:h="16850"/>
          <w:pgMar w:top="260" w:right="1133" w:bottom="560" w:left="1275" w:header="0" w:footer="373" w:gutter="0"/>
          <w:pgNumType w:start="1"/>
          <w:cols w:space="720"/>
        </w:sectPr>
      </w:pPr>
    </w:p>
    <w:p w14:paraId="29089570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2"/>
        <w:tblW w:w="9070" w:type="dxa"/>
        <w:tblInd w:w="156" w:type="dxa"/>
        <w:tblLayout w:type="fixed"/>
        <w:tblLook w:val="0000" w:firstRow="0" w:lastRow="0" w:firstColumn="0" w:lastColumn="0" w:noHBand="0" w:noVBand="0"/>
      </w:tblPr>
      <w:tblGrid>
        <w:gridCol w:w="2622"/>
        <w:gridCol w:w="6448"/>
      </w:tblGrid>
      <w:tr w:rsidR="00DF0D35" w14:paraId="18B9F3F5" w14:textId="77777777">
        <w:trPr>
          <w:trHeight w:val="251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</w:tcBorders>
          </w:tcPr>
          <w:p w14:paraId="4959A0D6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E7BFF9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7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FO</w:t>
            </w:r>
          </w:p>
          <w:p w14:paraId="4609397E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AEF775B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FC2BD10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CDC1B4D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531048FD" w14:textId="519C3C31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ROGAS ILEGALES: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hidden="0" allowOverlap="1" wp14:anchorId="078AAAA6" wp14:editId="6DC16643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1003299</wp:posOffset>
                      </wp:positionV>
                      <wp:extent cx="5791200" cy="892810"/>
                      <wp:effectExtent l="0" t="0" r="0" b="0"/>
                      <wp:wrapNone/>
                      <wp:docPr id="232" name="Grupo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1200" cy="892810"/>
                                <a:chOff x="2450400" y="3333575"/>
                                <a:chExt cx="5791200" cy="892825"/>
                              </a:xfrm>
                            </wpg:grpSpPr>
                            <wpg:grpSp>
                              <wpg:cNvPr id="577658084" name="Grupo 577658084"/>
                              <wpg:cNvGrpSpPr/>
                              <wpg:grpSpPr>
                                <a:xfrm>
                                  <a:off x="2450400" y="3333595"/>
                                  <a:ext cx="5791200" cy="892800"/>
                                  <a:chOff x="0" y="0"/>
                                  <a:chExt cx="5791200" cy="892800"/>
                                </a:xfrm>
                              </wpg:grpSpPr>
                              <wps:wsp>
                                <wps:cNvPr id="951515570" name="Rectángulo 951515570"/>
                                <wps:cNvSpPr/>
                                <wps:spPr>
                                  <a:xfrm>
                                    <a:off x="0" y="0"/>
                                    <a:ext cx="5791200" cy="89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97C414" w14:textId="77777777" w:rsidR="00DF0D35" w:rsidRDefault="00DF0D35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68095200" name="Forma libre: forma 1568095200"/>
                                <wps:cNvSpPr/>
                                <wps:spPr>
                                  <a:xfrm>
                                    <a:off x="23215" y="0"/>
                                    <a:ext cx="5755005" cy="8375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55005" h="837565" extrusionOk="0">
                                        <a:moveTo>
                                          <a:pt x="983589" y="832408"/>
                                        </a:moveTo>
                                        <a:lnTo>
                                          <a:pt x="0" y="832408"/>
                                        </a:lnTo>
                                        <a:lnTo>
                                          <a:pt x="0" y="836980"/>
                                        </a:lnTo>
                                        <a:lnTo>
                                          <a:pt x="983589" y="836980"/>
                                        </a:lnTo>
                                        <a:lnTo>
                                          <a:pt x="983589" y="83240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988212" y="0"/>
                                        </a:moveTo>
                                        <a:lnTo>
                                          <a:pt x="983640" y="0"/>
                                        </a:lnTo>
                                        <a:lnTo>
                                          <a:pt x="983640" y="201472"/>
                                        </a:lnTo>
                                        <a:lnTo>
                                          <a:pt x="983640" y="206044"/>
                                        </a:lnTo>
                                        <a:lnTo>
                                          <a:pt x="983640" y="402640"/>
                                        </a:lnTo>
                                        <a:lnTo>
                                          <a:pt x="983640" y="407212"/>
                                        </a:lnTo>
                                        <a:lnTo>
                                          <a:pt x="988212" y="407212"/>
                                        </a:lnTo>
                                        <a:lnTo>
                                          <a:pt x="988212" y="402640"/>
                                        </a:lnTo>
                                        <a:lnTo>
                                          <a:pt x="988212" y="206044"/>
                                        </a:lnTo>
                                        <a:lnTo>
                                          <a:pt x="988212" y="201472"/>
                                        </a:lnTo>
                                        <a:lnTo>
                                          <a:pt x="988212" y="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4409833" y="407225"/>
                                        </a:moveTo>
                                        <a:lnTo>
                                          <a:pt x="4405274" y="407225"/>
                                        </a:lnTo>
                                        <a:lnTo>
                                          <a:pt x="4405274" y="626668"/>
                                        </a:lnTo>
                                        <a:lnTo>
                                          <a:pt x="4405274" y="631240"/>
                                        </a:lnTo>
                                        <a:lnTo>
                                          <a:pt x="4405274" y="832408"/>
                                        </a:lnTo>
                                        <a:lnTo>
                                          <a:pt x="988212" y="832408"/>
                                        </a:lnTo>
                                        <a:lnTo>
                                          <a:pt x="988212" y="631240"/>
                                        </a:lnTo>
                                        <a:lnTo>
                                          <a:pt x="988212" y="626668"/>
                                        </a:lnTo>
                                        <a:lnTo>
                                          <a:pt x="988212" y="407225"/>
                                        </a:lnTo>
                                        <a:lnTo>
                                          <a:pt x="983640" y="407225"/>
                                        </a:lnTo>
                                        <a:lnTo>
                                          <a:pt x="983640" y="626668"/>
                                        </a:lnTo>
                                        <a:lnTo>
                                          <a:pt x="983640" y="631240"/>
                                        </a:lnTo>
                                        <a:lnTo>
                                          <a:pt x="983640" y="832408"/>
                                        </a:lnTo>
                                        <a:lnTo>
                                          <a:pt x="983640" y="836980"/>
                                        </a:lnTo>
                                        <a:lnTo>
                                          <a:pt x="988212" y="836980"/>
                                        </a:lnTo>
                                        <a:lnTo>
                                          <a:pt x="4405274" y="836980"/>
                                        </a:lnTo>
                                        <a:lnTo>
                                          <a:pt x="4409833" y="836980"/>
                                        </a:lnTo>
                                        <a:lnTo>
                                          <a:pt x="4409833" y="832408"/>
                                        </a:lnTo>
                                        <a:lnTo>
                                          <a:pt x="4409833" y="631240"/>
                                        </a:lnTo>
                                        <a:lnTo>
                                          <a:pt x="4409833" y="626668"/>
                                        </a:lnTo>
                                        <a:lnTo>
                                          <a:pt x="4409833" y="407225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4409833" y="0"/>
                                        </a:moveTo>
                                        <a:lnTo>
                                          <a:pt x="4405274" y="0"/>
                                        </a:lnTo>
                                        <a:lnTo>
                                          <a:pt x="4405274" y="201472"/>
                                        </a:lnTo>
                                        <a:lnTo>
                                          <a:pt x="4405274" y="206044"/>
                                        </a:lnTo>
                                        <a:lnTo>
                                          <a:pt x="4405274" y="402640"/>
                                        </a:lnTo>
                                        <a:lnTo>
                                          <a:pt x="4405274" y="407212"/>
                                        </a:lnTo>
                                        <a:lnTo>
                                          <a:pt x="4409833" y="407212"/>
                                        </a:lnTo>
                                        <a:lnTo>
                                          <a:pt x="4409833" y="402640"/>
                                        </a:lnTo>
                                        <a:lnTo>
                                          <a:pt x="4409833" y="206044"/>
                                        </a:lnTo>
                                        <a:lnTo>
                                          <a:pt x="4409833" y="201472"/>
                                        </a:lnTo>
                                        <a:lnTo>
                                          <a:pt x="4409833" y="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832408"/>
                                        </a:moveTo>
                                        <a:lnTo>
                                          <a:pt x="4409846" y="832408"/>
                                        </a:lnTo>
                                        <a:lnTo>
                                          <a:pt x="4409846" y="836980"/>
                                        </a:lnTo>
                                        <a:lnTo>
                                          <a:pt x="5036820" y="836980"/>
                                        </a:lnTo>
                                        <a:lnTo>
                                          <a:pt x="5036820" y="83240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626668"/>
                                        </a:moveTo>
                                        <a:lnTo>
                                          <a:pt x="4409846" y="626668"/>
                                        </a:lnTo>
                                        <a:lnTo>
                                          <a:pt x="4409846" y="631240"/>
                                        </a:lnTo>
                                        <a:lnTo>
                                          <a:pt x="5036820" y="631240"/>
                                        </a:lnTo>
                                        <a:lnTo>
                                          <a:pt x="5036820" y="62666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402640"/>
                                        </a:moveTo>
                                        <a:lnTo>
                                          <a:pt x="4409846" y="402640"/>
                                        </a:lnTo>
                                        <a:lnTo>
                                          <a:pt x="4409846" y="407212"/>
                                        </a:lnTo>
                                        <a:lnTo>
                                          <a:pt x="5036820" y="407212"/>
                                        </a:lnTo>
                                        <a:lnTo>
                                          <a:pt x="5036820" y="40264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201472"/>
                                        </a:moveTo>
                                        <a:lnTo>
                                          <a:pt x="4409846" y="201472"/>
                                        </a:lnTo>
                                        <a:lnTo>
                                          <a:pt x="4409846" y="206044"/>
                                        </a:lnTo>
                                        <a:lnTo>
                                          <a:pt x="5036820" y="206044"/>
                                        </a:lnTo>
                                        <a:lnTo>
                                          <a:pt x="5036820" y="201472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41404" y="407225"/>
                                        </a:moveTo>
                                        <a:lnTo>
                                          <a:pt x="5036845" y="407225"/>
                                        </a:lnTo>
                                        <a:lnTo>
                                          <a:pt x="5036845" y="626668"/>
                                        </a:lnTo>
                                        <a:lnTo>
                                          <a:pt x="5036845" y="631240"/>
                                        </a:lnTo>
                                        <a:lnTo>
                                          <a:pt x="5036845" y="832408"/>
                                        </a:lnTo>
                                        <a:lnTo>
                                          <a:pt x="5036845" y="836980"/>
                                        </a:lnTo>
                                        <a:lnTo>
                                          <a:pt x="5041404" y="836980"/>
                                        </a:lnTo>
                                        <a:lnTo>
                                          <a:pt x="5041404" y="832408"/>
                                        </a:lnTo>
                                        <a:lnTo>
                                          <a:pt x="5041404" y="631240"/>
                                        </a:lnTo>
                                        <a:lnTo>
                                          <a:pt x="5041404" y="626668"/>
                                        </a:lnTo>
                                        <a:lnTo>
                                          <a:pt x="5041404" y="407225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41404" y="0"/>
                                        </a:moveTo>
                                        <a:lnTo>
                                          <a:pt x="5036845" y="0"/>
                                        </a:lnTo>
                                        <a:lnTo>
                                          <a:pt x="5036845" y="201472"/>
                                        </a:lnTo>
                                        <a:lnTo>
                                          <a:pt x="5036845" y="206044"/>
                                        </a:lnTo>
                                        <a:lnTo>
                                          <a:pt x="5036845" y="402640"/>
                                        </a:lnTo>
                                        <a:lnTo>
                                          <a:pt x="5036845" y="407212"/>
                                        </a:lnTo>
                                        <a:lnTo>
                                          <a:pt x="5041404" y="407212"/>
                                        </a:lnTo>
                                        <a:lnTo>
                                          <a:pt x="5041404" y="402640"/>
                                        </a:lnTo>
                                        <a:lnTo>
                                          <a:pt x="5041404" y="206044"/>
                                        </a:lnTo>
                                        <a:lnTo>
                                          <a:pt x="5041404" y="201472"/>
                                        </a:lnTo>
                                        <a:lnTo>
                                          <a:pt x="5041404" y="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832408"/>
                                        </a:moveTo>
                                        <a:lnTo>
                                          <a:pt x="5041417" y="832408"/>
                                        </a:lnTo>
                                        <a:lnTo>
                                          <a:pt x="5041417" y="836980"/>
                                        </a:lnTo>
                                        <a:lnTo>
                                          <a:pt x="5754954" y="836980"/>
                                        </a:lnTo>
                                        <a:lnTo>
                                          <a:pt x="5754954" y="83240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626668"/>
                                        </a:moveTo>
                                        <a:lnTo>
                                          <a:pt x="5041417" y="626668"/>
                                        </a:lnTo>
                                        <a:lnTo>
                                          <a:pt x="5041417" y="631240"/>
                                        </a:lnTo>
                                        <a:lnTo>
                                          <a:pt x="5754954" y="631240"/>
                                        </a:lnTo>
                                        <a:lnTo>
                                          <a:pt x="5754954" y="62666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402640"/>
                                        </a:moveTo>
                                        <a:lnTo>
                                          <a:pt x="5041417" y="402640"/>
                                        </a:lnTo>
                                        <a:lnTo>
                                          <a:pt x="5041417" y="407212"/>
                                        </a:lnTo>
                                        <a:lnTo>
                                          <a:pt x="5754954" y="407212"/>
                                        </a:lnTo>
                                        <a:lnTo>
                                          <a:pt x="5754954" y="40264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201472"/>
                                        </a:moveTo>
                                        <a:lnTo>
                                          <a:pt x="5041417" y="201472"/>
                                        </a:lnTo>
                                        <a:lnTo>
                                          <a:pt x="5041417" y="206044"/>
                                        </a:lnTo>
                                        <a:lnTo>
                                          <a:pt x="5754954" y="206044"/>
                                        </a:lnTo>
                                        <a:lnTo>
                                          <a:pt x="5754954" y="2014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90157365" name="Forma libre: forma 1990157365"/>
                                <wps:cNvSpPr/>
                                <wps:spPr>
                                  <a:xfrm>
                                    <a:off x="0" y="881176"/>
                                    <a:ext cx="5791200" cy="12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912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7912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2225" cap="flat" cmpd="sng">
                                    <a:solidFill>
                                      <a:srgbClr val="7E7E7E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8AAAA6" id="Grupo 232" o:spid="_x0000_s1026" style="position:absolute;left:0;text-align:left;margin-left:-1pt;margin-top:-79pt;width:456pt;height:70.3pt;z-index:-251655168;mso-wrap-distance-left:0;mso-wrap-distance-right:0" coordorigin="24504,33335" coordsize="57912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">
                      <v:group id="Grupo 577658084" o:spid="_x0000_s1027" style="position:absolute;left:24504;top:33335;width:57912;height:8928" coordsize="57912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">
                        <v:rect id="Rectángulo 951515570" o:spid="_x0000_s1028" style="position:absolute;width:57912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7797C414" w14:textId="77777777" w:rsidR="00DF0D35" w:rsidRDefault="00DF0D35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bre: forma 1568095200" o:spid="_x0000_s1029" style="position:absolute;left:232;width:57550;height:8375;visibility:visible;mso-wrap-style:square;v-text-anchor:middle" coordsize="5755005,83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" path="m983589,832408l,832408r,4572l983589,836980r,-4572xem988212,r-4572,l983640,201472r,4572l983640,402640r,4572l988212,407212r,-4572l988212,206044r,-4572l988212,xem4409833,407225r-4559,l4405274,626668r,4572l4405274,832408r-3417062,l988212,631240r,-4572l988212,407225r-4572,l983640,626668r,4572l983640,832408r,4572l988212,836980r3417062,l4409833,836980r,-4572l4409833,631240r,-4572l4409833,407225xem4409833,r-4559,l4405274,201472r,4572l4405274,402640r,4572l4409833,407212r,-4572l4409833,206044r,-4572l4409833,xem5036820,832408r-626974,l4409846,836980r626974,l5036820,832408xem5036820,626668r-626974,l4409846,631240r626974,l5036820,626668xem5036820,402640r-626974,l4409846,407212r626974,l5036820,402640xem5036820,201472r-626974,l4409846,206044r626974,l5036820,201472xem5041404,407225r-4559,l5036845,626668r,4572l5036845,832408r,4572l5041404,836980r,-4572l5041404,631240r,-4572l5041404,407225xem5041404,r-4559,l5036845,201472r,4572l5036845,402640r,4572l5041404,407212r,-4572l5041404,206044r,-4572l5041404,xem5754954,832408r-713537,l5041417,836980r713537,l5754954,832408xem5754954,626668r-713537,l5041417,631240r713537,l5754954,626668xem5754954,402640r-713537,l5041417,407212r713537,l5754954,402640xem5754954,201472r-713537,l5041417,206044r713537,l5754954,201472xe" fillcolor="black" stroked="f">
                          <v:path arrowok="t" o:extrusionok="f"/>
                        </v:shape>
                        <v:shape id="Forma libre: forma 1990157365" o:spid="_x0000_s1030" style="position:absolute;top:8811;width:57912;height:13;visibility:visible;mso-wrap-style:square;v-text-anchor:middle" coordsize="57912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" path="m,l5791200,e" filled="f" strokecolor="#7e7e7e" strokeweight="1.75pt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48" w:type="dxa"/>
            <w:tcBorders>
              <w:top w:val="single" w:sz="4" w:space="0" w:color="000000"/>
              <w:right w:val="single" w:sz="4" w:space="0" w:color="000000"/>
            </w:tcBorders>
          </w:tcPr>
          <w:p w14:paraId="32CD0108" w14:textId="670F22EF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75"/>
              </w:tabs>
              <w:spacing w:before="9"/>
              <w:ind w:left="439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codpoli</w:t>
            </w:r>
            <w:proofErr w:type="spellEnd"/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  <w:p w14:paraId="7DAD51B1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8"/>
                <w:tab w:val="left" w:pos="5777"/>
              </w:tabs>
              <w:spacing w:before="113"/>
              <w:ind w:left="79"/>
              <w:rPr>
                <w:rFonts w:ascii="Arial" w:eastAsia="Arial" w:hAnsi="Arial" w:cs="Arial"/>
                <w:color w:val="000000"/>
                <w:sz w:val="30"/>
                <w:szCs w:val="30"/>
                <w:vertAlign w:val="superscrip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ME DE EVALUACIÓN POLIGRÁFIC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30"/>
                <w:szCs w:val="30"/>
                <w:vertAlign w:val="superscript"/>
              </w:rPr>
              <w:t>Versión:</w:t>
            </w:r>
            <w:r>
              <w:rPr>
                <w:rFonts w:ascii="Arial" w:eastAsia="Arial" w:hAnsi="Arial" w:cs="Arial"/>
                <w:b/>
                <w:color w:val="000000"/>
                <w:sz w:val="30"/>
                <w:szCs w:val="30"/>
                <w:vertAlign w:val="superscript"/>
              </w:rPr>
              <w:tab/>
            </w:r>
            <w:r>
              <w:rPr>
                <w:rFonts w:ascii="Arial" w:eastAsia="Arial" w:hAnsi="Arial" w:cs="Arial"/>
                <w:color w:val="000000"/>
                <w:sz w:val="30"/>
                <w:szCs w:val="30"/>
                <w:vertAlign w:val="superscript"/>
              </w:rPr>
              <w:t>02</w:t>
            </w:r>
          </w:p>
          <w:p w14:paraId="7D23DF92" w14:textId="21E464B0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8"/>
                <w:tab w:val="left" w:pos="5432"/>
              </w:tabs>
              <w:spacing w:before="11" w:line="216" w:lineRule="auto"/>
              <w:ind w:left="83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33"/>
                <w:szCs w:val="33"/>
                <w:vertAlign w:val="subscript"/>
              </w:rPr>
              <w:t>DE PREEMPLEO</w:t>
            </w:r>
            <w:r>
              <w:rPr>
                <w:rFonts w:ascii="Arial" w:eastAsia="Arial" w:hAnsi="Arial" w:cs="Arial"/>
                <w:b/>
                <w:color w:val="000000"/>
                <w:sz w:val="33"/>
                <w:szCs w:val="33"/>
                <w:vertAlign w:val="subscript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fecinfo</w:t>
            </w:r>
            <w:proofErr w:type="spellEnd"/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  <w:p w14:paraId="6444D002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33"/>
              </w:tabs>
              <w:spacing w:before="14"/>
              <w:ind w:left="443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ágina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 de 3</w:t>
            </w:r>
          </w:p>
          <w:p w14:paraId="3EECD330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1E6EB8F3" w14:textId="0CEE0AE6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345" w:right="108"/>
              <w:jc w:val="both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rogas_ilegal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  <w:tr w:rsidR="00DF0D35" w14:paraId="64B94B80" w14:textId="77777777">
        <w:trPr>
          <w:trHeight w:val="1329"/>
        </w:trPr>
        <w:tc>
          <w:tcPr>
            <w:tcW w:w="2622" w:type="dxa"/>
          </w:tcPr>
          <w:p w14:paraId="30D0C1E4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NTECEDENTES:</w:t>
            </w:r>
          </w:p>
        </w:tc>
        <w:tc>
          <w:tcPr>
            <w:tcW w:w="6448" w:type="dxa"/>
          </w:tcPr>
          <w:p w14:paraId="53AB1108" w14:textId="1F8B071A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76" w:lineRule="auto"/>
              <w:ind w:left="345" w:right="11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antecedentes}</w:t>
            </w:r>
          </w:p>
        </w:tc>
      </w:tr>
      <w:tr w:rsidR="00DF0D35" w14:paraId="1CFBD464" w14:textId="77777777">
        <w:trPr>
          <w:trHeight w:val="993"/>
        </w:trPr>
        <w:tc>
          <w:tcPr>
            <w:tcW w:w="2622" w:type="dxa"/>
          </w:tcPr>
          <w:p w14:paraId="3392676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ÍNCULOS:</w:t>
            </w:r>
          </w:p>
        </w:tc>
        <w:tc>
          <w:tcPr>
            <w:tcW w:w="6448" w:type="dxa"/>
          </w:tcPr>
          <w:p w14:paraId="1295EEEE" w14:textId="7204ABBC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76" w:lineRule="auto"/>
              <w:ind w:left="345" w:right="11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incul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  <w:tr w:rsidR="00DF0D35" w14:paraId="39F6F1DA" w14:textId="77777777">
        <w:trPr>
          <w:trHeight w:val="932"/>
        </w:trPr>
        <w:tc>
          <w:tcPr>
            <w:tcW w:w="2622" w:type="dxa"/>
          </w:tcPr>
          <w:p w14:paraId="040FAF1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80" w:lineRule="auto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NES DE INFILTRACIÓN</w:t>
            </w:r>
          </w:p>
        </w:tc>
        <w:tc>
          <w:tcPr>
            <w:tcW w:w="6448" w:type="dxa"/>
          </w:tcPr>
          <w:p w14:paraId="2745C082" w14:textId="1B29DCC8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31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lanes_infiltracio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  <w:tr w:rsidR="00DF0D35" w14:paraId="73DAF125" w14:textId="77777777">
        <w:trPr>
          <w:trHeight w:val="852"/>
        </w:trPr>
        <w:tc>
          <w:tcPr>
            <w:tcW w:w="2622" w:type="dxa"/>
          </w:tcPr>
          <w:p w14:paraId="51A8FBA1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</w:rPr>
              <w:t>PROYECCIÓN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E</w:t>
            </w:r>
          </w:p>
          <w:p w14:paraId="5ACA3B9C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EMPO EN LA EMPRESA</w:t>
            </w:r>
          </w:p>
        </w:tc>
        <w:tc>
          <w:tcPr>
            <w:tcW w:w="6448" w:type="dxa"/>
          </w:tcPr>
          <w:p w14:paraId="1B5DADA2" w14:textId="74C21846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80" w:lineRule="auto"/>
              <w:ind w:left="31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oyeccion_tiempo_empre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</w:tbl>
    <w:tbl>
      <w:tblPr>
        <w:tblStyle w:val="Tablaconcuadrcula"/>
        <w:tblpPr w:leftFromText="141" w:rightFromText="141" w:vertAnchor="text" w:horzAnchor="margin" w:tblpY="900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</w:tblGrid>
      <w:tr w:rsidR="000C1B74" w14:paraId="5DFAE23D" w14:textId="77777777" w:rsidTr="000C1B74">
        <w:tc>
          <w:tcPr>
            <w:tcW w:w="9348" w:type="dxa"/>
            <w:gridSpan w:val="6"/>
            <w:shd w:val="clear" w:color="auto" w:fill="D9D9D9" w:themeFill="background1" w:themeFillShade="D9"/>
          </w:tcPr>
          <w:p w14:paraId="500EAC75" w14:textId="5125E44B" w:rsidR="000C1B74" w:rsidRDefault="000C1B74" w:rsidP="000C1B74">
            <w:pPr>
              <w:spacing w:before="122" w:line="28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XPERIENCIA LABORAL</w:t>
            </w:r>
          </w:p>
        </w:tc>
      </w:tr>
      <w:tr w:rsidR="000C1B74" w14:paraId="03F18A00" w14:textId="77777777" w:rsidTr="000C1B74">
        <w:tc>
          <w:tcPr>
            <w:tcW w:w="1558" w:type="dxa"/>
          </w:tcPr>
          <w:p w14:paraId="7CC620EA" w14:textId="6F10965D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1558" w:type="dxa"/>
          </w:tcPr>
          <w:p w14:paraId="57E99A48" w14:textId="6A656D03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 Ingreso</w:t>
            </w:r>
          </w:p>
        </w:tc>
        <w:tc>
          <w:tcPr>
            <w:tcW w:w="1558" w:type="dxa"/>
          </w:tcPr>
          <w:p w14:paraId="37D09DF0" w14:textId="5013F66A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 Salida</w:t>
            </w:r>
          </w:p>
        </w:tc>
        <w:tc>
          <w:tcPr>
            <w:tcW w:w="1558" w:type="dxa"/>
          </w:tcPr>
          <w:p w14:paraId="5947DB99" w14:textId="28E110AF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ueldo</w:t>
            </w:r>
          </w:p>
        </w:tc>
        <w:tc>
          <w:tcPr>
            <w:tcW w:w="1558" w:type="dxa"/>
          </w:tcPr>
          <w:p w14:paraId="34C06D80" w14:textId="5D49CAAF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rgo desempeñado</w:t>
            </w:r>
          </w:p>
        </w:tc>
        <w:tc>
          <w:tcPr>
            <w:tcW w:w="1558" w:type="dxa"/>
          </w:tcPr>
          <w:p w14:paraId="55359713" w14:textId="72F195DB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tivo de su salida</w:t>
            </w:r>
          </w:p>
        </w:tc>
      </w:tr>
      <w:tr w:rsidR="000C1B74" w14:paraId="5B6EA9D6" w14:textId="77777777" w:rsidTr="000C1B74">
        <w:tc>
          <w:tcPr>
            <w:tcW w:w="1558" w:type="dxa"/>
          </w:tcPr>
          <w:p w14:paraId="6447CA29" w14:textId="390EDD2F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127799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127799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empresa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_exp</w:t>
            </w:r>
            <w:proofErr w:type="spellEnd"/>
            <w:r w:rsidRPr="00127799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558" w:type="dxa"/>
          </w:tcPr>
          <w:p w14:paraId="31236E86" w14:textId="0A4819D6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reso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8" w:type="dxa"/>
          </w:tcPr>
          <w:p w14:paraId="3753C62C" w14:textId="0B13DE58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da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8" w:type="dxa"/>
          </w:tcPr>
          <w:p w14:paraId="23E6685E" w14:textId="144580E8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eldo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8" w:type="dxa"/>
          </w:tcPr>
          <w:p w14:paraId="593EA494" w14:textId="496EFAD4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go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8" w:type="dxa"/>
          </w:tcPr>
          <w:p w14:paraId="533CB814" w14:textId="419979D9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vo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1BCE1E50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74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6F6AD4DB" wp14:editId="7074B816">
                <wp:simplePos x="0" y="0"/>
                <wp:positionH relativeFrom="column">
                  <wp:posOffset>63500</wp:posOffset>
                </wp:positionH>
                <wp:positionV relativeFrom="paragraph">
                  <wp:posOffset>266700</wp:posOffset>
                </wp:positionV>
                <wp:extent cx="5810885" cy="174625"/>
                <wp:effectExtent l="0" t="0" r="0" b="0"/>
                <wp:wrapTopAndBottom distT="0" distB="0"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7450"/>
                          <a:ext cx="5801360" cy="165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E974E" w14:textId="77777777" w:rsidR="00DF0D35" w:rsidRDefault="00000000">
                            <w:pPr>
                              <w:spacing w:before="3"/>
                              <w:ind w:left="55" w:right="55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AD4DB" id="Rectángulo 230" o:spid="_x0000_s1031" style="position:absolute;margin-left:5pt;margin-top:21pt;width:457.55pt;height:13.7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" fillcolor="silver" stroked="f">
                <v:textbox inset="0,0,0,0">
                  <w:txbxContent>
                    <w:p w14:paraId="782E974E" w14:textId="77777777" w:rsidR="00DF0D35" w:rsidRDefault="00000000">
                      <w:pPr>
                        <w:spacing w:before="3"/>
                        <w:ind w:left="55" w:right="55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XPERIENCIA LABORA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0C38A7F" w14:textId="18656F11" w:rsidR="000C1B74" w:rsidRDefault="000C1B74">
      <w:pPr>
        <w:rPr>
          <w:rFonts w:ascii="Arial" w:eastAsia="Arial" w:hAnsi="Arial" w:cs="Arial"/>
          <w:color w:val="000000"/>
        </w:rPr>
      </w:pPr>
    </w:p>
    <w:p w14:paraId="5CCCA8EC" w14:textId="4D86A061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2" w:line="280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le preguntó si cometió cualquier acto ilícito en contra de las empresas donde trabajo, respondiendo negativamente.</w:t>
      </w:r>
    </w:p>
    <w:p w14:paraId="327946B1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13" w:line="273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su conducta laboral, la examinada informó no haber recibido llamadas de atención verbal, ni escritas en ninguno de sus empleos.</w:t>
      </w:r>
    </w:p>
    <w:p w14:paraId="7199CFC9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2" w:line="280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xaminada indicó no haber falseado información en su solicitud de empleo o haber consignado información falsa.</w:t>
      </w:r>
    </w:p>
    <w:p w14:paraId="34C549E8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48C71ECD" wp14:editId="19F56D3A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70180"/>
                <wp:effectExtent l="0" t="0" r="0" b="0"/>
                <wp:wrapTopAndBottom distT="0" distB="0"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673"/>
                          <a:ext cx="5801360" cy="160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789BF" w14:textId="77777777" w:rsidR="00DF0D35" w:rsidRDefault="00000000">
                            <w:pPr>
                              <w:spacing w:before="2" w:line="249" w:lineRule="auto"/>
                              <w:ind w:left="55" w:right="54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DONEIDAD DE LA EXAMINAD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71ECD" id="Rectángulo 220" o:spid="_x0000_s1032" style="position:absolute;margin-left:5pt;margin-top:5pt;width:457.55pt;height:13.4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" fillcolor="silver" stroked="f">
                <v:textbox inset="0,0,0,0">
                  <w:txbxContent>
                    <w:p w14:paraId="075789BF" w14:textId="77777777" w:rsidR="00DF0D35" w:rsidRDefault="00000000">
                      <w:pPr>
                        <w:spacing w:before="2" w:line="249" w:lineRule="auto"/>
                        <w:ind w:left="55" w:right="54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IDONEIDAD DE LA EXAMINAD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FB114BD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6" w:lineRule="auto"/>
        <w:ind w:left="144" w:right="26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 acuerdo a la Política Modelo para la Evaluación de Adecuación de una Examinada para la Prueba Poligráfica, de la Asociación Americana de Polígrafo (APA), la información presentada por el entrevistado referente a sus condiciones médicas y psicológicas se considera: Adecuado y Apto para pasar el examen.</w:t>
      </w:r>
    </w:p>
    <w:p w14:paraId="177546C4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color w:val="000000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776BF9DF" wp14:editId="045DDBDF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69545"/>
                <wp:effectExtent l="0" t="0" r="0" b="0"/>
                <wp:wrapTopAndBottom distT="0" distB="0"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8DE28" w14:textId="77777777" w:rsidR="00DF0D35" w:rsidRDefault="00000000">
                            <w:pPr>
                              <w:spacing w:before="2" w:line="249" w:lineRule="auto"/>
                              <w:ind w:left="764" w:firstLine="764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XPLICACIÓN DEL PROCEDIMIENTO Y CONSENTIMIENTO INFORMAD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BF9DF" id="Rectángulo 227" o:spid="_x0000_s1033" style="position:absolute;margin-left:5pt;margin-top:5pt;width:457.55pt;height:13.3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" fillcolor="silver" stroked="f">
                <v:textbox inset="0,0,0,0">
                  <w:txbxContent>
                    <w:p w14:paraId="3758DE28" w14:textId="77777777" w:rsidR="00DF0D35" w:rsidRDefault="00000000">
                      <w:pPr>
                        <w:spacing w:before="2" w:line="249" w:lineRule="auto"/>
                        <w:ind w:left="764" w:firstLine="764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XPLICACIÓN DEL PROCEDIMIENTO Y CONSENTIMIENTO INFORMAD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9289836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3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valuada recibió una explicación detallada del procedimiento de la evaluación poligráfica, aceptando voluntariamente y firmando el consentimiento informado respectivo.</w:t>
      </w:r>
    </w:p>
    <w:p w14:paraId="7563FC46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color w:val="000000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1FC8B73B" wp14:editId="722A1544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69545"/>
                <wp:effectExtent l="0" t="0" r="0" b="0"/>
                <wp:wrapTopAndBottom distT="0" distB="0"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85EFD" w14:textId="77777777" w:rsidR="00DF0D35" w:rsidRDefault="00000000">
                            <w:pPr>
                              <w:spacing w:before="2" w:line="249" w:lineRule="auto"/>
                              <w:ind w:left="55" w:right="56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XPLICACIÓN DEL INSTRUMENTO DE POLIGRAFÍ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8B73B" id="Rectángulo 229" o:spid="_x0000_s1034" style="position:absolute;margin-left:5pt;margin-top:5pt;width:457.55pt;height:13.3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" fillcolor="silver" stroked="f">
                <v:textbox inset="0,0,0,0">
                  <w:txbxContent>
                    <w:p w14:paraId="6BF85EFD" w14:textId="77777777" w:rsidR="00DF0D35" w:rsidRDefault="00000000">
                      <w:pPr>
                        <w:spacing w:before="2" w:line="249" w:lineRule="auto"/>
                        <w:ind w:left="55" w:right="56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XPLICACIÓN DEL INSTRUMENTO DE POLIGRAFÍ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7D1ED29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3" w:lineRule="auto"/>
        <w:ind w:left="144" w:right="248"/>
        <w:rPr>
          <w:rFonts w:ascii="Arial" w:eastAsia="Arial" w:hAnsi="Arial" w:cs="Arial"/>
          <w:color w:val="000000"/>
        </w:rPr>
        <w:sectPr w:rsidR="00DF0D35">
          <w:type w:val="continuous"/>
          <w:pgSz w:w="11910" w:h="16850"/>
          <w:pgMar w:top="260" w:right="1133" w:bottom="560" w:left="1275" w:header="0" w:footer="373" w:gutter="0"/>
          <w:cols w:space="720"/>
        </w:sectPr>
      </w:pPr>
      <w:r>
        <w:rPr>
          <w:rFonts w:ascii="Arial" w:eastAsia="Arial" w:hAnsi="Arial" w:cs="Arial"/>
          <w:color w:val="000000"/>
        </w:rPr>
        <w:t xml:space="preserve">La evaluada recibió una explicación acerca de los tres componentes principales del polígrafo: el NEUMO, el GSR, el </w:t>
      </w:r>
      <w:r>
        <w:t>CARDIÓGRAFO</w:t>
      </w:r>
      <w:r>
        <w:rPr>
          <w:rFonts w:ascii="Arial" w:eastAsia="Arial" w:hAnsi="Arial" w:cs="Arial"/>
          <w:color w:val="000000"/>
        </w:rPr>
        <w:t xml:space="preserve"> y el SENSOR DE MOVIMIENTO.</w:t>
      </w:r>
    </w:p>
    <w:p w14:paraId="6B840EBD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3"/>
        <w:tblW w:w="9068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5388"/>
        <w:gridCol w:w="994"/>
        <w:gridCol w:w="1130"/>
      </w:tblGrid>
      <w:tr w:rsidR="00DF0D35" w14:paraId="3F6BA52A" w14:textId="77777777">
        <w:trPr>
          <w:trHeight w:val="314"/>
        </w:trPr>
        <w:tc>
          <w:tcPr>
            <w:tcW w:w="1556" w:type="dxa"/>
            <w:vMerge w:val="restart"/>
          </w:tcPr>
          <w:p w14:paraId="4436687D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65358C0" w14:textId="71BDF4F2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8" w:type="dxa"/>
            <w:vMerge w:val="restart"/>
          </w:tcPr>
          <w:p w14:paraId="7680B9AE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36032D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96" w:right="426" w:hanging="123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FORME DE EVALUACIÓN POLIGRÁFICA DE PREEMPLEO</w:t>
            </w:r>
          </w:p>
        </w:tc>
        <w:tc>
          <w:tcPr>
            <w:tcW w:w="994" w:type="dxa"/>
          </w:tcPr>
          <w:p w14:paraId="5C8B0180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:</w:t>
            </w:r>
          </w:p>
        </w:tc>
        <w:tc>
          <w:tcPr>
            <w:tcW w:w="1130" w:type="dxa"/>
          </w:tcPr>
          <w:p w14:paraId="5BC56975" w14:textId="2EDFC7D2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9" w:right="6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dpol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DF0D35" w14:paraId="7018E63C" w14:textId="77777777">
        <w:trPr>
          <w:trHeight w:val="306"/>
        </w:trPr>
        <w:tc>
          <w:tcPr>
            <w:tcW w:w="1556" w:type="dxa"/>
            <w:vMerge/>
          </w:tcPr>
          <w:p w14:paraId="1FAC192C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284E6974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63305105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:</w:t>
            </w:r>
          </w:p>
        </w:tc>
        <w:tc>
          <w:tcPr>
            <w:tcW w:w="1130" w:type="dxa"/>
          </w:tcPr>
          <w:p w14:paraId="4FA10A67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" w:right="1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DF0D35" w14:paraId="2A970694" w14:textId="77777777">
        <w:trPr>
          <w:trHeight w:val="342"/>
        </w:trPr>
        <w:tc>
          <w:tcPr>
            <w:tcW w:w="1556" w:type="dxa"/>
            <w:vMerge/>
          </w:tcPr>
          <w:p w14:paraId="06457D51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32E54719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20E5462D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1130" w:type="dxa"/>
          </w:tcPr>
          <w:p w14:paraId="16C1F9C0" w14:textId="433FD466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ecinf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DF0D35" w14:paraId="0DD4DD14" w14:textId="77777777">
        <w:trPr>
          <w:trHeight w:val="314"/>
        </w:trPr>
        <w:tc>
          <w:tcPr>
            <w:tcW w:w="1556" w:type="dxa"/>
            <w:vMerge/>
          </w:tcPr>
          <w:p w14:paraId="7EE42EB5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12E0D8E2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56ED04C8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ágina:</w:t>
            </w:r>
          </w:p>
        </w:tc>
        <w:tc>
          <w:tcPr>
            <w:tcW w:w="1130" w:type="dxa"/>
          </w:tcPr>
          <w:p w14:paraId="5DDD4CB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 de 3</w:t>
            </w:r>
          </w:p>
        </w:tc>
      </w:tr>
    </w:tbl>
    <w:p w14:paraId="3A31FE84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54C77A96" wp14:editId="03B6C176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l="0" t="0" r="0" b="0"/>
                <wp:wrapTopAndBottom distT="0" distB="0"/>
                <wp:docPr id="219" name="Forma libre: form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0400" y="3779365"/>
                          <a:ext cx="579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0" h="120000" extrusionOk="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noFill/>
                        <a:ln w="22225" cap="flat" cmpd="sng">
                          <a:solidFill>
                            <a:srgbClr val="7E7E7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b="0" l="0" r="0" t="0"/>
                <wp:wrapTopAndBottom distB="0" distT="0"/>
                <wp:docPr id="219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15286DBD" wp14:editId="4B06A308">
                <wp:simplePos x="0" y="0"/>
                <wp:positionH relativeFrom="column">
                  <wp:posOffset>63500</wp:posOffset>
                </wp:positionH>
                <wp:positionV relativeFrom="paragraph">
                  <wp:posOffset>165100</wp:posOffset>
                </wp:positionV>
                <wp:extent cx="5810885" cy="169545"/>
                <wp:effectExtent l="0" t="0" r="0" b="0"/>
                <wp:wrapTopAndBottom distT="0" distB="0"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6387D" w14:textId="77777777" w:rsidR="00DF0D35" w:rsidRDefault="00000000">
                            <w:pPr>
                              <w:spacing w:before="2" w:line="249" w:lineRule="auto"/>
                              <w:ind w:left="58" w:right="2" w:firstLine="58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ÉCNICA POLIGRÁFICA EMPLEAD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86DBD" id="Rectángulo 224" o:spid="_x0000_s1035" style="position:absolute;margin-left:5pt;margin-top:13pt;width:457.55pt;height:13.3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" fillcolor="silver" stroked="f">
                <v:textbox inset="0,0,0,0">
                  <w:txbxContent>
                    <w:p w14:paraId="4E16387D" w14:textId="77777777" w:rsidR="00DF0D35" w:rsidRDefault="00000000">
                      <w:pPr>
                        <w:spacing w:before="2" w:line="249" w:lineRule="auto"/>
                        <w:ind w:left="58" w:right="2" w:firstLine="58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TÉCNICA POLIGRÁFICA EMPLEAD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AFDD4E9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color w:val="000000"/>
          <w:sz w:val="14"/>
          <w:szCs w:val="14"/>
        </w:rPr>
      </w:pPr>
    </w:p>
    <w:p w14:paraId="66DDC902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/>
        <w:ind w:left="1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examen del Polígrafo se administró empleando una serie de una técnica conocida como</w:t>
      </w:r>
    </w:p>
    <w:p w14:paraId="65752DD0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42" w:line="276" w:lineRule="auto"/>
        <w:ind w:left="144" w:right="26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.L.S.T. con dos preguntas relevantes que incluyen en su formato preguntas neutrales, relevantes de sacrificio, relevantes y comparativas DLC, con sistema de calificación ESS-M. Se utilizó un sistema de polígrafo computarizado de la marca LIMESTONE DATA PAC L04948.</w:t>
      </w:r>
    </w:p>
    <w:p w14:paraId="5B6B6777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58A94CA9" wp14:editId="71EED8AB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70180"/>
                <wp:effectExtent l="0" t="0" r="0" b="0"/>
                <wp:wrapTopAndBottom distT="0" distB="0"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673"/>
                          <a:ext cx="5801360" cy="160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808B5" w14:textId="77777777" w:rsidR="00DF0D35" w:rsidRDefault="00000000">
                            <w:pPr>
                              <w:spacing w:before="3" w:line="249" w:lineRule="auto"/>
                              <w:ind w:left="829" w:firstLine="829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EPASO DE PREGUNTAS RELEVANTES REALIZADAS EN EL EXAME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94CA9" id="Rectángulo 218" o:spid="_x0000_s1036" style="position:absolute;margin-left:5pt;margin-top:5pt;width:457.55pt;height:13.4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" fillcolor="silver" stroked="f">
                <v:textbox inset="0,0,0,0">
                  <w:txbxContent>
                    <w:p w14:paraId="26A808B5" w14:textId="77777777" w:rsidR="00DF0D35" w:rsidRDefault="00000000">
                      <w:pPr>
                        <w:spacing w:before="3" w:line="249" w:lineRule="auto"/>
                        <w:ind w:left="829" w:firstLine="829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REPASO DE PREGUNTAS RELEVANTES REALIZADAS EN EL EXAME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26D3771" w14:textId="366957E4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6" w:lineRule="auto"/>
        <w:ind w:left="144" w:right="275"/>
        <w:jc w:val="both"/>
        <w:rPr>
          <w:rFonts w:ascii="Arial" w:eastAsia="Arial" w:hAnsi="Arial" w:cs="Arial"/>
          <w:b/>
          <w:color w:val="000000"/>
          <w:highlight w:val="yellow"/>
        </w:rPr>
      </w:pPr>
      <w:r>
        <w:rPr>
          <w:rFonts w:ascii="Arial" w:eastAsia="Arial" w:hAnsi="Arial" w:cs="Arial"/>
          <w:color w:val="000000"/>
        </w:rPr>
        <w:t xml:space="preserve">Previamente se repasó con la evaluada cada pregunta incluida en la prueba, la examinada respondió “NO” a cada pregunta relevante y aseguró haber entendido perfectamente su contenido, se procedió entonces a administrar el Examen de </w:t>
      </w:r>
      <w:proofErr w:type="spellStart"/>
      <w:r>
        <w:rPr>
          <w:rFonts w:ascii="Arial" w:eastAsia="Arial" w:hAnsi="Arial" w:cs="Arial"/>
          <w:color w:val="000000"/>
        </w:rPr>
        <w:t>Pre-empleo</w:t>
      </w:r>
      <w:proofErr w:type="spellEnd"/>
      <w:r>
        <w:rPr>
          <w:rFonts w:ascii="Arial" w:eastAsia="Arial" w:hAnsi="Arial" w:cs="Arial"/>
          <w:color w:val="000000"/>
        </w:rPr>
        <w:t xml:space="preserve"> a </w:t>
      </w:r>
      <w:r w:rsidR="00C232F4" w:rsidRPr="007A4E84">
        <w:rPr>
          <w:b/>
        </w:rPr>
        <w:t>${</w:t>
      </w:r>
      <w:proofErr w:type="spellStart"/>
      <w:r w:rsidR="007A4E84" w:rsidRPr="007A4E84">
        <w:rPr>
          <w:b/>
          <w:bCs/>
        </w:rPr>
        <w:t>nombre_eval</w:t>
      </w:r>
      <w:proofErr w:type="spellEnd"/>
      <w:r w:rsidR="00C232F4" w:rsidRPr="007A4E84">
        <w:rPr>
          <w:b/>
        </w:rPr>
        <w:t>}</w:t>
      </w:r>
    </w:p>
    <w:p w14:paraId="72F4C383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7"/>
          <w:szCs w:val="7"/>
        </w:rPr>
      </w:pPr>
    </w:p>
    <w:p w14:paraId="32FD7426" w14:textId="28C909F7" w:rsidR="00DF0D35" w:rsidRDefault="00000000">
      <w:pPr>
        <w:pStyle w:val="Ttulo1"/>
        <w:spacing w:before="125" w:line="240" w:lineRule="auto"/>
        <w:ind w:left="144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72FAF9D3" wp14:editId="2F1B6FA9">
                <wp:simplePos x="0" y="0"/>
                <wp:positionH relativeFrom="column">
                  <wp:posOffset>110335</wp:posOffset>
                </wp:positionH>
                <wp:positionV relativeFrom="paragraph">
                  <wp:posOffset>0</wp:posOffset>
                </wp:positionV>
                <wp:extent cx="5810885" cy="169545"/>
                <wp:effectExtent l="0" t="0" r="0" b="0"/>
                <wp:wrapTopAndBottom distT="0" distB="0"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1F564" w14:textId="77777777" w:rsidR="00DF0D35" w:rsidRDefault="00000000">
                            <w:pPr>
                              <w:spacing w:before="2" w:line="249" w:lineRule="auto"/>
                              <w:ind w:left="55" w:right="58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REGUNTAS RELEVANTES REALIZADAS EN EL EXAME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AF9D3" id="Rectángulo 231" o:spid="_x0000_s1037" style="position:absolute;left:0;text-align:left;margin-left:8.7pt;margin-top:0;width:457.55pt;height:13.3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" fillcolor="silver" stroked="f">
                <v:textbox inset="0,0,0,0">
                  <w:txbxContent>
                    <w:p w14:paraId="41F1F564" w14:textId="77777777" w:rsidR="00DF0D35" w:rsidRDefault="00000000">
                      <w:pPr>
                        <w:spacing w:before="2" w:line="249" w:lineRule="auto"/>
                        <w:ind w:left="55" w:right="58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REGUNTAS RELEVANTES REALIZADAS EN EL EXAME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232F4">
        <w:t>${</w:t>
      </w:r>
      <w:proofErr w:type="spellStart"/>
      <w:r w:rsidR="00C232F4">
        <w:t>titulo_subtest</w:t>
      </w:r>
      <w:proofErr w:type="spellEnd"/>
      <w:r w:rsidR="00C232F4">
        <w:t>}</w:t>
      </w:r>
    </w:p>
    <w:p w14:paraId="0DBB0FB9" w14:textId="53B1BAE6" w:rsidR="00C232F4" w:rsidRPr="00C232F4" w:rsidRDefault="00C232F4" w:rsidP="00C232F4">
      <w:p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spacing w:before="193"/>
        <w:ind w:left="14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${</w:t>
      </w:r>
      <w:proofErr w:type="spellStart"/>
      <w:r>
        <w:rPr>
          <w:rFonts w:ascii="Arial" w:eastAsia="Arial" w:hAnsi="Arial" w:cs="Arial"/>
          <w:color w:val="000000"/>
        </w:rPr>
        <w:t>pregunta_relevante</w:t>
      </w:r>
      <w:proofErr w:type="spellEnd"/>
      <w:r>
        <w:rPr>
          <w:rFonts w:ascii="Arial" w:eastAsia="Arial" w:hAnsi="Arial" w:cs="Arial"/>
          <w:color w:val="000000"/>
        </w:rPr>
        <w:t>}</w:t>
      </w:r>
    </w:p>
    <w:p w14:paraId="01F92692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70EA939D" wp14:editId="6B5C18BC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5810885" cy="169545"/>
                <wp:effectExtent l="0" t="0" r="0" b="0"/>
                <wp:wrapTopAndBottom distT="0" distB="0"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49003" w14:textId="77777777" w:rsidR="00DF0D35" w:rsidRDefault="00000000">
                            <w:pPr>
                              <w:spacing w:before="2" w:line="249" w:lineRule="auto"/>
                              <w:ind w:left="55" w:right="54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CONCLUSIÓ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A939D" id="Rectángulo 226" o:spid="_x0000_s1038" style="position:absolute;margin-left:5pt;margin-top:3pt;width:457.55pt;height:13.3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" fillcolor="silver" stroked="f">
                <v:textbox inset="0,0,0,0">
                  <w:txbxContent>
                    <w:p w14:paraId="48449003" w14:textId="77777777" w:rsidR="00DF0D35" w:rsidRDefault="00000000">
                      <w:pPr>
                        <w:spacing w:before="2" w:line="249" w:lineRule="auto"/>
                        <w:ind w:left="55" w:right="54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CONCLUSIÓ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02175F4" w14:textId="0E358E50" w:rsidR="00DF0D35" w:rsidRDefault="00C232F4">
      <w:pPr>
        <w:spacing w:before="123" w:line="273" w:lineRule="auto"/>
        <w:ind w:left="144" w:right="274"/>
        <w:jc w:val="both"/>
      </w:pPr>
      <w:r>
        <w:t>${</w:t>
      </w:r>
      <w:proofErr w:type="spellStart"/>
      <w:r>
        <w:t>conslusion_final</w:t>
      </w:r>
      <w:proofErr w:type="spellEnd"/>
      <w:r>
        <w:t>}</w:t>
      </w:r>
    </w:p>
    <w:sectPr w:rsidR="00DF0D35">
      <w:pgSz w:w="11910" w:h="16850"/>
      <w:pgMar w:top="260" w:right="1133" w:bottom="560" w:left="1275" w:header="0" w:footer="3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8A43F" w14:textId="77777777" w:rsidR="00043BBB" w:rsidRDefault="00043BBB">
      <w:r>
        <w:separator/>
      </w:r>
    </w:p>
  </w:endnote>
  <w:endnote w:type="continuationSeparator" w:id="0">
    <w:p w14:paraId="7C6DBDE4" w14:textId="77777777" w:rsidR="00043BBB" w:rsidRDefault="0004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AE82" w14:textId="77777777" w:rsidR="00DF0D35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1F5BCC98" wp14:editId="1FC498DF">
              <wp:simplePos x="0" y="0"/>
              <wp:positionH relativeFrom="column">
                <wp:posOffset>114300</wp:posOffset>
              </wp:positionH>
              <wp:positionV relativeFrom="paragraph">
                <wp:posOffset>10274300</wp:posOffset>
              </wp:positionV>
              <wp:extent cx="1270" cy="12700"/>
              <wp:effectExtent l="0" t="0" r="0" b="0"/>
              <wp:wrapNone/>
              <wp:docPr id="228" name="Forma libre: forma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75165" y="3779365"/>
                        <a:ext cx="57416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41670" h="120000" extrusionOk="0">
                            <a:moveTo>
                              <a:pt x="0" y="0"/>
                            </a:moveTo>
                            <a:lnTo>
                              <a:pt x="5283138" y="0"/>
                            </a:lnTo>
                          </a:path>
                          <a:path w="5741670" h="120000" extrusionOk="0">
                            <a:moveTo>
                              <a:pt x="5297449" y="0"/>
                            </a:moveTo>
                            <a:lnTo>
                              <a:pt x="5741187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10274300</wp:posOffset>
              </wp:positionV>
              <wp:extent cx="1270" cy="12700"/>
              <wp:effectExtent b="0" l="0" r="0" t="0"/>
              <wp:wrapNone/>
              <wp:docPr id="228" name="image12.png"/>
              <a:graphic>
                <a:graphicData uri="http://schemas.openxmlformats.org/drawingml/2006/picture">
                  <pic:pic>
                    <pic:nvPicPr>
                      <pic:cNvPr id="0" name="image1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4295896" wp14:editId="51384776">
              <wp:simplePos x="0" y="0"/>
              <wp:positionH relativeFrom="column">
                <wp:posOffset>63500</wp:posOffset>
              </wp:positionH>
              <wp:positionV relativeFrom="paragraph">
                <wp:posOffset>10261600</wp:posOffset>
              </wp:positionV>
              <wp:extent cx="5792470" cy="340995"/>
              <wp:effectExtent l="0" t="0" r="0" b="0"/>
              <wp:wrapNone/>
              <wp:docPr id="221" name="Rectángulo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54528" y="3614265"/>
                        <a:ext cx="578294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86E23" w14:textId="77777777" w:rsidR="00DF0D35" w:rsidRDefault="00000000">
                          <w:pPr>
                            <w:spacing w:before="25" w:line="260" w:lineRule="auto"/>
                            <w:ind w:left="20" w:right="17" w:firstLine="20"/>
                            <w:jc w:val="both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 xml:space="preserve">La información contenida en este documento, así como los resultados Poligráficos deben mantenerse bajo reserva y absoluta con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>fidencialidad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 xml:space="preserve">, prevaleciendo los derechos fundamentales de las personas evaluadas. Los resultados obtenidos en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>éste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 xml:space="preserve"> examen Poligráfic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  <w:sz w:val="13"/>
                            </w:rPr>
                            <w:t xml:space="preserve">no constituyen prueba, ni procedimiento judicial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>y deben ser utilizados únicamente con el fin de orientar las decisiones de carácter laboral y privado dentro de la empresa.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295896" id="Rectángulo 221" o:spid="_x0000_s1039" style="position:absolute;margin-left:5pt;margin-top:808pt;width:456.1pt;height:26.8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" filled="f" stroked="f">
              <v:textbox inset="0,0,0,0">
                <w:txbxContent>
                  <w:p w14:paraId="7D386E23" w14:textId="77777777" w:rsidR="00DF0D35" w:rsidRDefault="00000000">
                    <w:pPr>
                      <w:spacing w:before="25" w:line="260" w:lineRule="auto"/>
                      <w:ind w:left="20" w:right="17" w:firstLine="20"/>
                      <w:jc w:val="both"/>
                      <w:textDirection w:val="btLr"/>
                    </w:pPr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 xml:space="preserve">La información contenida en este documento, así como los resultados Poligráficos deben mantenerse bajo reserva y absoluta con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>fidencialidad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 xml:space="preserve">, prevaleciendo los derechos fundamentales de las personas evaluadas. Los resultados obtenidos en </w:t>
                    </w:r>
                    <w:proofErr w:type="gramStart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>éste</w:t>
                    </w:r>
                    <w:proofErr w:type="gramEnd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 xml:space="preserve"> examen Poligráfico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color w:val="000000"/>
                        <w:sz w:val="13"/>
                      </w:rPr>
                      <w:t xml:space="preserve">no constituyen prueba, ni procedimiento judicial </w:t>
                    </w:r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>y deben ser utilizados únicamente con el fin de orientar las decisiones de carácter laboral y privado dentro de la empresa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AA3B7" w14:textId="77777777" w:rsidR="00043BBB" w:rsidRDefault="00043BBB">
      <w:r>
        <w:separator/>
      </w:r>
    </w:p>
  </w:footnote>
  <w:footnote w:type="continuationSeparator" w:id="0">
    <w:p w14:paraId="2C6F9504" w14:textId="77777777" w:rsidR="00043BBB" w:rsidRDefault="0004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F387A"/>
    <w:multiLevelType w:val="multilevel"/>
    <w:tmpl w:val="B78640A6"/>
    <w:lvl w:ilvl="0">
      <w:start w:val="1"/>
      <w:numFmt w:val="lowerLetter"/>
      <w:lvlText w:val="%1)"/>
      <w:lvlJc w:val="left"/>
      <w:pPr>
        <w:ind w:left="569" w:hanging="425"/>
      </w:pPr>
      <w:rPr>
        <w:rFonts w:ascii="Arial" w:eastAsia="Arial" w:hAnsi="Arial" w:cs="Arial"/>
        <w:b/>
        <w:i w:val="0"/>
        <w:sz w:val="22"/>
        <w:szCs w:val="22"/>
      </w:rPr>
    </w:lvl>
    <w:lvl w:ilvl="1">
      <w:numFmt w:val="bullet"/>
      <w:lvlText w:val="•"/>
      <w:lvlJc w:val="left"/>
      <w:pPr>
        <w:ind w:left="1454" w:hanging="425"/>
      </w:pPr>
    </w:lvl>
    <w:lvl w:ilvl="2">
      <w:numFmt w:val="bullet"/>
      <w:lvlText w:val="•"/>
      <w:lvlJc w:val="left"/>
      <w:pPr>
        <w:ind w:left="2348" w:hanging="425"/>
      </w:pPr>
    </w:lvl>
    <w:lvl w:ilvl="3">
      <w:numFmt w:val="bullet"/>
      <w:lvlText w:val="•"/>
      <w:lvlJc w:val="left"/>
      <w:pPr>
        <w:ind w:left="3242" w:hanging="425"/>
      </w:pPr>
    </w:lvl>
    <w:lvl w:ilvl="4">
      <w:numFmt w:val="bullet"/>
      <w:lvlText w:val="•"/>
      <w:lvlJc w:val="left"/>
      <w:pPr>
        <w:ind w:left="4136" w:hanging="425"/>
      </w:pPr>
    </w:lvl>
    <w:lvl w:ilvl="5">
      <w:numFmt w:val="bullet"/>
      <w:lvlText w:val="•"/>
      <w:lvlJc w:val="left"/>
      <w:pPr>
        <w:ind w:left="5030" w:hanging="425"/>
      </w:pPr>
    </w:lvl>
    <w:lvl w:ilvl="6">
      <w:numFmt w:val="bullet"/>
      <w:lvlText w:val="•"/>
      <w:lvlJc w:val="left"/>
      <w:pPr>
        <w:ind w:left="5924" w:hanging="425"/>
      </w:pPr>
    </w:lvl>
    <w:lvl w:ilvl="7">
      <w:numFmt w:val="bullet"/>
      <w:lvlText w:val="•"/>
      <w:lvlJc w:val="left"/>
      <w:pPr>
        <w:ind w:left="6818" w:hanging="425"/>
      </w:pPr>
    </w:lvl>
    <w:lvl w:ilvl="8">
      <w:numFmt w:val="bullet"/>
      <w:lvlText w:val="•"/>
      <w:lvlJc w:val="left"/>
      <w:pPr>
        <w:ind w:left="7712" w:hanging="425"/>
      </w:pPr>
    </w:lvl>
  </w:abstractNum>
  <w:abstractNum w:abstractNumId="1" w15:restartNumberingAfterBreak="0">
    <w:nsid w:val="485529EA"/>
    <w:multiLevelType w:val="multilevel"/>
    <w:tmpl w:val="4C107E9C"/>
    <w:lvl w:ilvl="0">
      <w:start w:val="18"/>
      <w:numFmt w:val="upperLetter"/>
      <w:lvlText w:val="%1"/>
      <w:lvlJc w:val="left"/>
      <w:pPr>
        <w:ind w:left="850" w:hanging="707"/>
      </w:pPr>
    </w:lvl>
    <w:lvl w:ilvl="1">
      <w:start w:val="1"/>
      <w:numFmt w:val="decimal"/>
      <w:lvlText w:val="%1-%2"/>
      <w:lvlJc w:val="left"/>
      <w:pPr>
        <w:ind w:left="850" w:hanging="707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588" w:hanging="706"/>
      </w:pPr>
    </w:lvl>
    <w:lvl w:ilvl="3">
      <w:numFmt w:val="bullet"/>
      <w:lvlText w:val="•"/>
      <w:lvlJc w:val="left"/>
      <w:pPr>
        <w:ind w:left="3452" w:hanging="707"/>
      </w:pPr>
    </w:lvl>
    <w:lvl w:ilvl="4">
      <w:numFmt w:val="bullet"/>
      <w:lvlText w:val="•"/>
      <w:lvlJc w:val="left"/>
      <w:pPr>
        <w:ind w:left="4316" w:hanging="706"/>
      </w:pPr>
    </w:lvl>
    <w:lvl w:ilvl="5">
      <w:numFmt w:val="bullet"/>
      <w:lvlText w:val="•"/>
      <w:lvlJc w:val="left"/>
      <w:pPr>
        <w:ind w:left="5180" w:hanging="707"/>
      </w:pPr>
    </w:lvl>
    <w:lvl w:ilvl="6">
      <w:numFmt w:val="bullet"/>
      <w:lvlText w:val="•"/>
      <w:lvlJc w:val="left"/>
      <w:pPr>
        <w:ind w:left="6044" w:hanging="707"/>
      </w:pPr>
    </w:lvl>
    <w:lvl w:ilvl="7">
      <w:numFmt w:val="bullet"/>
      <w:lvlText w:val="•"/>
      <w:lvlJc w:val="left"/>
      <w:pPr>
        <w:ind w:left="6908" w:hanging="707"/>
      </w:pPr>
    </w:lvl>
    <w:lvl w:ilvl="8">
      <w:numFmt w:val="bullet"/>
      <w:lvlText w:val="•"/>
      <w:lvlJc w:val="left"/>
      <w:pPr>
        <w:ind w:left="7772" w:hanging="707"/>
      </w:pPr>
    </w:lvl>
  </w:abstractNum>
  <w:num w:numId="1" w16cid:durableId="693310716">
    <w:abstractNumId w:val="1"/>
  </w:num>
  <w:num w:numId="2" w16cid:durableId="10118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35"/>
    <w:rsid w:val="000336C5"/>
    <w:rsid w:val="00043BBB"/>
    <w:rsid w:val="000C1B74"/>
    <w:rsid w:val="000D0F43"/>
    <w:rsid w:val="00127799"/>
    <w:rsid w:val="002B4600"/>
    <w:rsid w:val="00371D73"/>
    <w:rsid w:val="00456968"/>
    <w:rsid w:val="00534089"/>
    <w:rsid w:val="006B0792"/>
    <w:rsid w:val="006D198A"/>
    <w:rsid w:val="007652DF"/>
    <w:rsid w:val="00780BF8"/>
    <w:rsid w:val="007A4E84"/>
    <w:rsid w:val="00811183"/>
    <w:rsid w:val="00837D06"/>
    <w:rsid w:val="008920D6"/>
    <w:rsid w:val="00A866A6"/>
    <w:rsid w:val="00AE28C1"/>
    <w:rsid w:val="00BC0E30"/>
    <w:rsid w:val="00C232F4"/>
    <w:rsid w:val="00CF20BB"/>
    <w:rsid w:val="00D232F2"/>
    <w:rsid w:val="00DB7EBA"/>
    <w:rsid w:val="00DF0D35"/>
    <w:rsid w:val="00E02659"/>
    <w:rsid w:val="00E328CB"/>
    <w:rsid w:val="00EB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DD7F9"/>
  <w15:docId w15:val="{32EAD054-CDDC-4677-B247-DDD5BE2B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" w:line="250" w:lineRule="exact"/>
      <w:ind w:left="5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5"/>
    </w:pPr>
  </w:style>
  <w:style w:type="paragraph" w:styleId="Prrafodelista">
    <w:name w:val="List Paragraph"/>
    <w:basedOn w:val="Normal"/>
    <w:uiPriority w:val="1"/>
    <w:qFormat/>
    <w:pPr>
      <w:spacing w:before="201"/>
      <w:ind w:left="850" w:hanging="706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5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20D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20D6"/>
    <w:rPr>
      <w:rFonts w:ascii="Consolas" w:eastAsia="Arial MT" w:hAnsi="Consolas" w:cs="Arial MT"/>
      <w:sz w:val="20"/>
      <w:szCs w:val="20"/>
    </w:rPr>
  </w:style>
  <w:style w:type="table" w:styleId="Tablaconcuadrcula">
    <w:name w:val="Table Grid"/>
    <w:basedOn w:val="Tablanormal"/>
    <w:uiPriority w:val="39"/>
    <w:rsid w:val="000C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omAOk9/HZfRe9CaARyFIv76w8Q==">CgMxLjA4AHIhMVAtdkNDV3FMRDZsNnRvaXR5Ulk4UXdhYzFEYWp1MUxq</go:docsCustomData>
</go:gDocsCustomXmlDataStorage>
</file>

<file path=customXml/itemProps1.xml><?xml version="1.0" encoding="utf-8"?>
<ds:datastoreItem xmlns:ds="http://schemas.openxmlformats.org/officeDocument/2006/customXml" ds:itemID="{8A79B91A-C450-4D91-AE7A-9BDBD2EA5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ergio Alejandro Corcuera Mel</cp:lastModifiedBy>
  <cp:revision>2</cp:revision>
  <dcterms:created xsi:type="dcterms:W3CDTF">2025-05-15T14:12:00Z</dcterms:created>
  <dcterms:modified xsi:type="dcterms:W3CDTF">2025-05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13T00:00:00Z</vt:filetime>
  </property>
  <property fmtid="{D5CDD505-2E9C-101B-9397-08002B2CF9AE}" pid="5" name="Producer">
    <vt:lpwstr>Microsoft® Word LTSC</vt:lpwstr>
  </property>
</Properties>
</file>